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7F4" w:rsidRDefault="005D3A2F" w:rsidP="00EF77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979">
        <w:rPr>
          <w:rFonts w:ascii="Times New Roman" w:hAnsi="Times New Roman" w:cs="Times New Roman"/>
          <w:b/>
          <w:bCs/>
          <w:sz w:val="24"/>
          <w:szCs w:val="24"/>
        </w:rPr>
        <w:t>Раздел I</w:t>
      </w:r>
      <w:proofErr w:type="spellStart"/>
      <w:r w:rsidRPr="00A01979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Pr="00A01979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="00EF77F4" w:rsidRPr="00A01979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560"/>
        <w:gridCol w:w="1275"/>
        <w:gridCol w:w="1843"/>
        <w:gridCol w:w="1843"/>
        <w:gridCol w:w="283"/>
        <w:gridCol w:w="1276"/>
        <w:gridCol w:w="992"/>
        <w:gridCol w:w="709"/>
      </w:tblGrid>
      <w:tr w:rsidR="00A01979" w:rsidRPr="00EF0377" w:rsidTr="00233300">
        <w:trPr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94EEC" w:rsidRPr="00EF0377" w:rsidRDefault="00394EEC" w:rsidP="0093018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EF037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№ </w:t>
            </w:r>
            <w:proofErr w:type="spellStart"/>
            <w:r w:rsidRPr="00EF037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п</w:t>
            </w:r>
            <w:proofErr w:type="spellEnd"/>
            <w:r w:rsidRPr="00EF037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/</w:t>
            </w:r>
            <w:proofErr w:type="spellStart"/>
            <w:r w:rsidRPr="00EF037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394EEC" w:rsidRPr="00EF0377" w:rsidRDefault="00394EEC" w:rsidP="00930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F03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товара, работы, услуги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394EEC" w:rsidRPr="00EF0377" w:rsidRDefault="00E6049B" w:rsidP="00930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F03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Код позиции по </w:t>
            </w:r>
            <w:r w:rsidR="00AE12A4" w:rsidRPr="00EF03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КПД2</w:t>
            </w:r>
          </w:p>
        </w:tc>
        <w:tc>
          <w:tcPr>
            <w:tcW w:w="5245" w:type="dxa"/>
            <w:gridSpan w:val="4"/>
            <w:shd w:val="clear" w:color="auto" w:fill="auto"/>
            <w:vAlign w:val="center"/>
            <w:hideMark/>
          </w:tcPr>
          <w:p w:rsidR="00394EEC" w:rsidRPr="00EF0377" w:rsidRDefault="002F077A" w:rsidP="00930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3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арактеристики товара, работы, услуг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94EEC" w:rsidRPr="00EF0377" w:rsidRDefault="00394EEC" w:rsidP="00930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3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94EEC" w:rsidRPr="00EF0377" w:rsidRDefault="00394EEC" w:rsidP="00930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3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</w:t>
            </w:r>
          </w:p>
        </w:tc>
      </w:tr>
      <w:tr w:rsidR="00A01979" w:rsidRPr="00EF0377" w:rsidTr="00233300">
        <w:trPr>
          <w:trHeight w:val="20"/>
        </w:trPr>
        <w:tc>
          <w:tcPr>
            <w:tcW w:w="709" w:type="dxa"/>
            <w:vMerge/>
            <w:vAlign w:val="center"/>
            <w:hideMark/>
          </w:tcPr>
          <w:p w:rsidR="002F077A" w:rsidRPr="00EF0377" w:rsidRDefault="002F077A" w:rsidP="0093018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F077A" w:rsidRPr="00EF0377" w:rsidRDefault="002F077A" w:rsidP="0093018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F077A" w:rsidRPr="00EF0377" w:rsidRDefault="002F077A" w:rsidP="0093018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F077A" w:rsidRPr="00EF0377" w:rsidRDefault="002F077A" w:rsidP="00930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F03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F077A" w:rsidRPr="00EF0377" w:rsidRDefault="002F077A" w:rsidP="00930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F03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начение характеристик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F077A" w:rsidRPr="00EF0377" w:rsidRDefault="00373F43" w:rsidP="009301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F03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диница измерения характеристики</w:t>
            </w:r>
          </w:p>
        </w:tc>
        <w:tc>
          <w:tcPr>
            <w:tcW w:w="992" w:type="dxa"/>
            <w:vMerge/>
            <w:vAlign w:val="center"/>
            <w:hideMark/>
          </w:tcPr>
          <w:p w:rsidR="002F077A" w:rsidRPr="00EF0377" w:rsidRDefault="002F077A" w:rsidP="0093018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F077A" w:rsidRPr="00EF0377" w:rsidRDefault="002F077A" w:rsidP="0093018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D3A2F" w:rsidRPr="00EF0377" w:rsidTr="005D3A2F">
        <w:trPr>
          <w:trHeight w:val="365"/>
        </w:trPr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5D3A2F" w:rsidRPr="00EF0377" w:rsidRDefault="005D3A2F" w:rsidP="000930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3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5D3A2F" w:rsidRPr="00AE1362" w:rsidRDefault="005D3A2F" w:rsidP="000930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1362">
              <w:rPr>
                <w:rFonts w:ascii="Times New Roman" w:hAnsi="Times New Roman" w:cs="Times New Roman"/>
                <w:sz w:val="16"/>
                <w:szCs w:val="16"/>
              </w:rPr>
              <w:t>Кресло-стул с санитарным оснащением</w:t>
            </w:r>
          </w:p>
          <w:p w:rsidR="005D3A2F" w:rsidRPr="00EF0377" w:rsidRDefault="005D3A2F" w:rsidP="000930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1362">
              <w:rPr>
                <w:rFonts w:ascii="Times New Roman" w:hAnsi="Times New Roman" w:cs="Times New Roman"/>
                <w:sz w:val="16"/>
                <w:szCs w:val="16"/>
              </w:rPr>
              <w:t>(с колесами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D3A2F" w:rsidRPr="00EF0377" w:rsidRDefault="005D3A2F" w:rsidP="000930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50F">
              <w:rPr>
                <w:rFonts w:ascii="Times New Roman" w:hAnsi="Times New Roman" w:cs="Times New Roman"/>
                <w:sz w:val="16"/>
                <w:szCs w:val="16"/>
              </w:rPr>
              <w:t>32.50.22.1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3A2F" w:rsidRDefault="005D3A2F" w:rsidP="005D3A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исание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5D3A2F" w:rsidRPr="00EF0377" w:rsidRDefault="005D3A2F" w:rsidP="009301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1362">
              <w:rPr>
                <w:rFonts w:ascii="Times New Roman" w:hAnsi="Times New Roman" w:cs="Times New Roman"/>
                <w:sz w:val="16"/>
                <w:szCs w:val="16"/>
              </w:rPr>
              <w:t>Стульчак с 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кладной крышкой и ведро съемные</w:t>
            </w:r>
            <w:r w:rsidRPr="00AE1362">
              <w:rPr>
                <w:rFonts w:ascii="Times New Roman" w:hAnsi="Times New Roman" w:cs="Times New Roman"/>
                <w:sz w:val="16"/>
                <w:szCs w:val="16"/>
              </w:rPr>
              <w:t xml:space="preserve">, изготовлены из прочного легко моющегося пластика. Стул оборудован транспортировочными колесами со стояночными тормозами.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D3A2F" w:rsidRPr="00EF0377" w:rsidRDefault="005D3A2F" w:rsidP="00930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377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5D3A2F" w:rsidRPr="00EF0377" w:rsidRDefault="005D3A2F" w:rsidP="00930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</w:tr>
      <w:tr w:rsidR="005D3A2F" w:rsidRPr="00EF0377" w:rsidTr="00C11C6E">
        <w:trPr>
          <w:trHeight w:val="406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5D3A2F" w:rsidRPr="00EF0377" w:rsidRDefault="005D3A2F" w:rsidP="000930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5D3A2F" w:rsidRPr="00EF0377" w:rsidRDefault="005D3A2F" w:rsidP="000930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5D3A2F" w:rsidRPr="00EF0377" w:rsidRDefault="005D3A2F" w:rsidP="000930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D3A2F" w:rsidRPr="00EF0377" w:rsidRDefault="005D3A2F" w:rsidP="00930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ма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5D3A2F" w:rsidRPr="00EF0377" w:rsidRDefault="005D3A2F" w:rsidP="005D3A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льная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5D3A2F" w:rsidRPr="00EF0377" w:rsidRDefault="005D3A2F" w:rsidP="00930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5D3A2F" w:rsidRPr="00EF0377" w:rsidRDefault="005D3A2F" w:rsidP="00930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3A2F" w:rsidRPr="00EF0377" w:rsidTr="00FE30E7">
        <w:trPr>
          <w:trHeight w:val="406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5D3A2F" w:rsidRPr="00EF0377" w:rsidRDefault="005D3A2F" w:rsidP="000930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D3A2F" w:rsidRPr="00EF0377" w:rsidRDefault="005D3A2F" w:rsidP="000930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D3A2F" w:rsidRPr="00EF0377" w:rsidRDefault="005D3A2F" w:rsidP="000930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D3A2F" w:rsidRDefault="005D3A2F" w:rsidP="00930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ручни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5D3A2F" w:rsidRPr="00EF0377" w:rsidRDefault="005D3A2F" w:rsidP="005D3A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ладны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D3A2F" w:rsidRPr="00EF0377" w:rsidRDefault="005D3A2F" w:rsidP="00930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5D3A2F" w:rsidRPr="00EF0377" w:rsidRDefault="005D3A2F" w:rsidP="00930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21CC" w:rsidRPr="00EF0377" w:rsidTr="000930E5">
        <w:trPr>
          <w:trHeight w:val="406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6021CC" w:rsidRPr="00EF0377" w:rsidRDefault="006021CC" w:rsidP="000930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021CC" w:rsidRPr="00EF0377" w:rsidRDefault="006021CC" w:rsidP="000930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021CC" w:rsidRPr="00EF0377" w:rsidRDefault="006021CC" w:rsidP="000930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021CC" w:rsidRPr="00EF0377" w:rsidRDefault="006021CC" w:rsidP="005D3A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32C">
              <w:rPr>
                <w:rFonts w:ascii="Times New Roman" w:hAnsi="Times New Roman" w:cs="Times New Roman"/>
                <w:sz w:val="16"/>
                <w:szCs w:val="16"/>
              </w:rPr>
              <w:t>Ширина сидения</w:t>
            </w:r>
            <w:r w:rsidR="005D3A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D3A2F" w:rsidRPr="005D3A2F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(к</w:t>
            </w:r>
            <w:r w:rsidR="005D3A2F" w:rsidRPr="00147120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оличество кресел-</w:t>
            </w:r>
            <w:r w:rsidR="005D3A2F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стульев </w:t>
            </w:r>
            <w:r w:rsidR="005D3A2F" w:rsidRPr="00147120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 в зависимости от </w:t>
            </w:r>
            <w:r w:rsidR="005D3A2F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типоразмера и анатомических особенностей Получателя,</w:t>
            </w:r>
            <w:r w:rsidR="005D3A2F" w:rsidRPr="00147120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 определяется в соответствии с заявкой (разнарядкой) Получателя</w:t>
            </w:r>
            <w:r w:rsidR="005D3A2F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6021CC" w:rsidRPr="009D5216" w:rsidRDefault="006021CC" w:rsidP="00930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D521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45 +/- 1;</w:t>
            </w:r>
          </w:p>
          <w:p w:rsidR="006021CC" w:rsidRPr="009D5216" w:rsidRDefault="006021CC" w:rsidP="00930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5</w:t>
            </w:r>
            <w:r w:rsidRPr="009D521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+/- 1;</w:t>
            </w:r>
          </w:p>
          <w:p w:rsidR="006021CC" w:rsidRPr="00EF0377" w:rsidRDefault="006021CC" w:rsidP="00930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(не менее 2</w:t>
            </w:r>
            <w:r w:rsidRPr="009D521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  <w:r w:rsidRPr="009D521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типоразмер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1CC" w:rsidRPr="00EF0377" w:rsidRDefault="006021CC" w:rsidP="00930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377">
              <w:rPr>
                <w:rFonts w:ascii="Times New Roman" w:hAnsi="Times New Roman" w:cs="Times New Roman"/>
                <w:sz w:val="16"/>
                <w:szCs w:val="16"/>
              </w:rPr>
              <w:t>сантиметр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21CC" w:rsidRPr="00EF0377" w:rsidRDefault="006021CC" w:rsidP="00930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6021CC" w:rsidRPr="00EF0377" w:rsidRDefault="006021CC" w:rsidP="00930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21CC" w:rsidRPr="00EF0377" w:rsidTr="000930E5">
        <w:trPr>
          <w:trHeight w:val="441"/>
        </w:trPr>
        <w:tc>
          <w:tcPr>
            <w:tcW w:w="709" w:type="dxa"/>
            <w:vMerge/>
            <w:vAlign w:val="center"/>
            <w:hideMark/>
          </w:tcPr>
          <w:p w:rsidR="006021CC" w:rsidRPr="00EF0377" w:rsidRDefault="006021CC" w:rsidP="000930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021CC" w:rsidRPr="00EF0377" w:rsidRDefault="006021CC" w:rsidP="000930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021CC" w:rsidRPr="00EF0377" w:rsidRDefault="006021CC" w:rsidP="000930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021CC" w:rsidRPr="00EF0377" w:rsidRDefault="006021CC" w:rsidP="00930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32C">
              <w:rPr>
                <w:rFonts w:ascii="Times New Roman" w:hAnsi="Times New Roman" w:cs="Times New Roman"/>
                <w:sz w:val="16"/>
                <w:szCs w:val="16"/>
              </w:rPr>
              <w:t>Грузоподъемность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6021CC" w:rsidRPr="00EF0377" w:rsidRDefault="006021CC" w:rsidP="00930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D1E6F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  <w:t xml:space="preserve">≥ </w:t>
            </w: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1CC" w:rsidRPr="00EF0377" w:rsidRDefault="006021CC" w:rsidP="00930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лограмм</w:t>
            </w:r>
          </w:p>
        </w:tc>
        <w:tc>
          <w:tcPr>
            <w:tcW w:w="992" w:type="dxa"/>
            <w:vMerge/>
            <w:vAlign w:val="center"/>
            <w:hideMark/>
          </w:tcPr>
          <w:p w:rsidR="006021CC" w:rsidRPr="00EF0377" w:rsidRDefault="006021CC" w:rsidP="00930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021CC" w:rsidRPr="00EF0377" w:rsidRDefault="006021CC" w:rsidP="00930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21CC" w:rsidRPr="00EF0377" w:rsidTr="0087436F">
        <w:trPr>
          <w:trHeight w:val="441"/>
        </w:trPr>
        <w:tc>
          <w:tcPr>
            <w:tcW w:w="709" w:type="dxa"/>
            <w:vMerge/>
            <w:vAlign w:val="center"/>
            <w:hideMark/>
          </w:tcPr>
          <w:p w:rsidR="006021CC" w:rsidRPr="00EF0377" w:rsidRDefault="006021CC" w:rsidP="000930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021CC" w:rsidRPr="00EF0377" w:rsidRDefault="006021CC" w:rsidP="000930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021CC" w:rsidRPr="00EF0377" w:rsidRDefault="006021CC" w:rsidP="000930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6021CC" w:rsidRPr="003D1E6F" w:rsidRDefault="006021CC" w:rsidP="00C0293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ующее р</w:t>
            </w:r>
            <w:r w:rsidRPr="00893939">
              <w:rPr>
                <w:rFonts w:ascii="Times New Roman" w:hAnsi="Times New Roman" w:cs="Times New Roman"/>
                <w:sz w:val="16"/>
                <w:szCs w:val="16"/>
              </w:rPr>
              <w:t>егистрационное удостоверение в соответствии с Федеральным законом от 21.11.2011 N 323-ФЗ «Об основах охраны здоровья граждан в Российской Федераци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1CC" w:rsidRDefault="006021CC" w:rsidP="00930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992" w:type="dxa"/>
            <w:vMerge/>
            <w:vAlign w:val="center"/>
            <w:hideMark/>
          </w:tcPr>
          <w:p w:rsidR="006021CC" w:rsidRPr="00EF0377" w:rsidRDefault="006021CC" w:rsidP="00930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021CC" w:rsidRPr="00EF0377" w:rsidRDefault="006021CC" w:rsidP="00930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21CC" w:rsidRPr="005D3A2F" w:rsidTr="005D3A2F">
        <w:trPr>
          <w:trHeight w:val="441"/>
        </w:trPr>
        <w:tc>
          <w:tcPr>
            <w:tcW w:w="709" w:type="dxa"/>
            <w:vMerge/>
            <w:vAlign w:val="center"/>
            <w:hideMark/>
          </w:tcPr>
          <w:p w:rsidR="006021CC" w:rsidRPr="00EF0377" w:rsidRDefault="006021CC" w:rsidP="000930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021CC" w:rsidRPr="00EF0377" w:rsidRDefault="006021CC" w:rsidP="000930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021CC" w:rsidRPr="00EF0377" w:rsidRDefault="006021CC" w:rsidP="000930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021CC" w:rsidRDefault="006021CC" w:rsidP="006021CC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ие ГОСТ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6021CC" w:rsidRPr="00853A06" w:rsidRDefault="00853A06" w:rsidP="006021CC">
            <w:pPr>
              <w:spacing w:after="0" w:line="0" w:lineRule="atLeast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16"/>
              </w:rPr>
              <w:t>ГОСТ</w:t>
            </w:r>
            <w:r w:rsidR="005D3A2F" w:rsidRPr="005D3A2F">
              <w:rPr>
                <w:rFonts w:ascii="Times New Roman" w:hAnsi="Times New Roman" w:cs="Times New Roman"/>
                <w:sz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</w:rPr>
              <w:t>Р</w:t>
            </w:r>
            <w:r w:rsidR="005D3A2F" w:rsidRPr="005D3A2F">
              <w:rPr>
                <w:rFonts w:ascii="Times New Roman" w:hAnsi="Times New Roman" w:cs="Times New Roman"/>
                <w:sz w:val="16"/>
                <w:lang w:val="en-US"/>
              </w:rPr>
              <w:t xml:space="preserve"> </w:t>
            </w:r>
            <w:r w:rsidR="006021CC" w:rsidRPr="00853A06">
              <w:rPr>
                <w:rFonts w:ascii="Times New Roman" w:hAnsi="Times New Roman" w:cs="Times New Roman"/>
                <w:sz w:val="16"/>
                <w:lang w:val="en-US"/>
              </w:rPr>
              <w:t xml:space="preserve">51632-2021 </w:t>
            </w:r>
          </w:p>
          <w:p w:rsidR="006021CC" w:rsidRPr="00853A06" w:rsidRDefault="006021CC" w:rsidP="006021CC">
            <w:pPr>
              <w:spacing w:after="0" w:line="0" w:lineRule="atLeast"/>
              <w:rPr>
                <w:lang w:val="en-US"/>
              </w:rPr>
            </w:pPr>
            <w:r w:rsidRPr="00853A06">
              <w:rPr>
                <w:rFonts w:ascii="Times New Roman" w:eastAsia="Calibri" w:hAnsi="Times New Roman" w:cs="Times New Roman"/>
                <w:sz w:val="16"/>
                <w:lang w:val="en-US"/>
              </w:rPr>
              <w:t xml:space="preserve">ISO 10993-1-2021 </w:t>
            </w:r>
          </w:p>
          <w:p w:rsidR="006021CC" w:rsidRPr="00853A06" w:rsidRDefault="006021CC" w:rsidP="006021CC">
            <w:pPr>
              <w:spacing w:after="0" w:line="0" w:lineRule="atLeast"/>
              <w:rPr>
                <w:lang w:val="en-US"/>
              </w:rPr>
            </w:pPr>
            <w:r w:rsidRPr="00853A06">
              <w:rPr>
                <w:rFonts w:ascii="Times New Roman" w:eastAsia="Calibri" w:hAnsi="Times New Roman" w:cs="Times New Roman"/>
                <w:sz w:val="16"/>
                <w:lang w:val="en-US"/>
              </w:rPr>
              <w:t xml:space="preserve">ISO 10993-5-2011 </w:t>
            </w:r>
          </w:p>
          <w:p w:rsidR="006021CC" w:rsidRPr="00853A06" w:rsidRDefault="006021CC" w:rsidP="006021CC">
            <w:pPr>
              <w:spacing w:after="0" w:line="0" w:lineRule="atLeast"/>
              <w:rPr>
                <w:lang w:val="en-US"/>
              </w:rPr>
            </w:pPr>
            <w:r w:rsidRPr="00853A06">
              <w:rPr>
                <w:rFonts w:ascii="Times New Roman" w:hAnsi="Times New Roman" w:cs="Times New Roman"/>
                <w:sz w:val="16"/>
                <w:lang w:val="en-US"/>
              </w:rPr>
              <w:t>ISO 10993-10-2011</w:t>
            </w:r>
          </w:p>
        </w:tc>
        <w:tc>
          <w:tcPr>
            <w:tcW w:w="992" w:type="dxa"/>
            <w:vMerge/>
            <w:vAlign w:val="center"/>
            <w:hideMark/>
          </w:tcPr>
          <w:p w:rsidR="006021CC" w:rsidRPr="00853A06" w:rsidRDefault="006021CC" w:rsidP="00930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021CC" w:rsidRPr="00853A06" w:rsidRDefault="006021CC" w:rsidP="00930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D3A2F" w:rsidRPr="00EF0377" w:rsidTr="005D3A2F">
        <w:trPr>
          <w:trHeight w:val="407"/>
        </w:trPr>
        <w:tc>
          <w:tcPr>
            <w:tcW w:w="709" w:type="dxa"/>
            <w:vMerge w:val="restart"/>
            <w:vAlign w:val="center"/>
          </w:tcPr>
          <w:p w:rsidR="005D3A2F" w:rsidRPr="00EF0377" w:rsidRDefault="005D3A2F" w:rsidP="000930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:rsidR="005D3A2F" w:rsidRPr="00AE1362" w:rsidRDefault="005D3A2F" w:rsidP="000930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1362">
              <w:rPr>
                <w:rFonts w:ascii="Times New Roman" w:hAnsi="Times New Roman" w:cs="Times New Roman"/>
                <w:sz w:val="16"/>
                <w:szCs w:val="16"/>
              </w:rPr>
              <w:t>Кресло-стул с санитарным оснащением</w:t>
            </w:r>
          </w:p>
          <w:p w:rsidR="005D3A2F" w:rsidRPr="00EF0377" w:rsidRDefault="005D3A2F" w:rsidP="000930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1362">
              <w:rPr>
                <w:rFonts w:ascii="Times New Roman" w:hAnsi="Times New Roman" w:cs="Times New Roman"/>
                <w:sz w:val="16"/>
                <w:szCs w:val="16"/>
              </w:rPr>
              <w:t>(без колес)</w:t>
            </w:r>
          </w:p>
        </w:tc>
        <w:tc>
          <w:tcPr>
            <w:tcW w:w="1275" w:type="dxa"/>
            <w:vMerge w:val="restart"/>
            <w:vAlign w:val="center"/>
          </w:tcPr>
          <w:p w:rsidR="005D3A2F" w:rsidRPr="00EF0377" w:rsidRDefault="005D3A2F" w:rsidP="000930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1362">
              <w:rPr>
                <w:rFonts w:ascii="Times New Roman" w:hAnsi="Times New Roman" w:cs="Times New Roman"/>
                <w:sz w:val="16"/>
                <w:szCs w:val="16"/>
              </w:rPr>
              <w:t>32.50.22.1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3A2F" w:rsidRPr="00EF0377" w:rsidRDefault="005D3A2F" w:rsidP="00930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исание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5D3A2F" w:rsidRPr="00EF0377" w:rsidRDefault="005D3A2F" w:rsidP="005D3A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570A">
              <w:rPr>
                <w:rFonts w:ascii="Times New Roman" w:hAnsi="Times New Roman" w:cs="Times New Roman"/>
                <w:sz w:val="16"/>
                <w:szCs w:val="16"/>
              </w:rPr>
              <w:t xml:space="preserve">Кресло-стул оснащен съемным пластмассовым судном с крышкой. Конструкция кресла-стула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зволяет</w:t>
            </w:r>
            <w:r w:rsidRPr="00AD570A"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ть его со стандартным унитазом.</w:t>
            </w:r>
          </w:p>
        </w:tc>
        <w:tc>
          <w:tcPr>
            <w:tcW w:w="992" w:type="dxa"/>
            <w:vMerge w:val="restart"/>
            <w:vAlign w:val="center"/>
          </w:tcPr>
          <w:p w:rsidR="005D3A2F" w:rsidRPr="00EF0377" w:rsidRDefault="005D3A2F" w:rsidP="00930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377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  <w:vMerge w:val="restart"/>
            <w:vAlign w:val="center"/>
          </w:tcPr>
          <w:p w:rsidR="005D3A2F" w:rsidRPr="00EF0377" w:rsidRDefault="005D3A2F" w:rsidP="000930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</w:tr>
      <w:tr w:rsidR="005D3A2F" w:rsidRPr="00EF0377" w:rsidTr="004273DA">
        <w:trPr>
          <w:trHeight w:val="407"/>
        </w:trPr>
        <w:tc>
          <w:tcPr>
            <w:tcW w:w="709" w:type="dxa"/>
            <w:vMerge/>
            <w:vAlign w:val="center"/>
          </w:tcPr>
          <w:p w:rsidR="005D3A2F" w:rsidRPr="00EF0377" w:rsidRDefault="005D3A2F" w:rsidP="000930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5D3A2F" w:rsidRPr="00EF0377" w:rsidRDefault="005D3A2F" w:rsidP="000930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D3A2F" w:rsidRPr="00EF0377" w:rsidRDefault="005D3A2F" w:rsidP="000930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D3A2F" w:rsidRPr="00EF0377" w:rsidRDefault="005D3A2F" w:rsidP="00930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ма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5D3A2F" w:rsidRPr="00EF0377" w:rsidRDefault="005D3A2F" w:rsidP="00930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70A">
              <w:rPr>
                <w:rFonts w:ascii="Times New Roman" w:hAnsi="Times New Roman" w:cs="Times New Roman"/>
                <w:sz w:val="16"/>
                <w:szCs w:val="16"/>
              </w:rPr>
              <w:t>изготовлена из  тонкостенных стальных труб</w:t>
            </w:r>
          </w:p>
        </w:tc>
        <w:tc>
          <w:tcPr>
            <w:tcW w:w="992" w:type="dxa"/>
            <w:vMerge/>
            <w:vAlign w:val="center"/>
          </w:tcPr>
          <w:p w:rsidR="005D3A2F" w:rsidRPr="00EF0377" w:rsidRDefault="005D3A2F" w:rsidP="00930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D3A2F" w:rsidRPr="00EF0377" w:rsidRDefault="005D3A2F" w:rsidP="000930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21CC" w:rsidRPr="00EF0377" w:rsidTr="000930E5">
        <w:trPr>
          <w:trHeight w:val="407"/>
        </w:trPr>
        <w:tc>
          <w:tcPr>
            <w:tcW w:w="709" w:type="dxa"/>
            <w:vMerge/>
            <w:vAlign w:val="center"/>
          </w:tcPr>
          <w:p w:rsidR="006021CC" w:rsidRPr="00EF0377" w:rsidRDefault="006021CC" w:rsidP="000930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021CC" w:rsidRPr="00EF0377" w:rsidRDefault="006021CC" w:rsidP="000930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021CC" w:rsidRPr="00EF0377" w:rsidRDefault="006021CC" w:rsidP="000930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021CC" w:rsidRPr="00EF0377" w:rsidRDefault="006021CC" w:rsidP="00930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32C">
              <w:rPr>
                <w:rFonts w:ascii="Times New Roman" w:hAnsi="Times New Roman" w:cs="Times New Roman"/>
                <w:sz w:val="16"/>
                <w:szCs w:val="16"/>
              </w:rPr>
              <w:t>Ширина сидения</w:t>
            </w:r>
            <w:r w:rsidR="005D3A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D3A2F" w:rsidRPr="005D3A2F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(количество</w:t>
            </w:r>
            <w:r w:rsidR="005D3A2F" w:rsidRPr="00147120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 кресел-</w:t>
            </w:r>
            <w:r w:rsidR="005D3A2F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стульев </w:t>
            </w:r>
            <w:r w:rsidR="005D3A2F" w:rsidRPr="00147120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 в зависимости от </w:t>
            </w:r>
            <w:r w:rsidR="005D3A2F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типоразмера и анатомических особенностей Получателя,</w:t>
            </w:r>
            <w:r w:rsidR="005D3A2F" w:rsidRPr="00147120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 определяется в соответствии с заявкой (разнарядкой) Получателя</w:t>
            </w:r>
            <w:r w:rsidR="005D3A2F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21CC" w:rsidRPr="009D5216" w:rsidRDefault="006021CC" w:rsidP="00930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D521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45 +/- 1;</w:t>
            </w:r>
          </w:p>
          <w:p w:rsidR="006021CC" w:rsidRPr="009D5216" w:rsidRDefault="006021CC" w:rsidP="00930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5</w:t>
            </w:r>
            <w:r w:rsidRPr="009D521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+/- 1;</w:t>
            </w:r>
          </w:p>
          <w:p w:rsidR="006021CC" w:rsidRPr="00EF0377" w:rsidRDefault="006021CC" w:rsidP="00930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(не менее 2</w:t>
            </w:r>
            <w:r w:rsidRPr="009D521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  <w:r w:rsidRPr="009D521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типоразмеров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021CC" w:rsidRPr="00EF0377" w:rsidRDefault="006021CC" w:rsidP="00930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377">
              <w:rPr>
                <w:rFonts w:ascii="Times New Roman" w:hAnsi="Times New Roman" w:cs="Times New Roman"/>
                <w:sz w:val="16"/>
                <w:szCs w:val="16"/>
              </w:rPr>
              <w:t>сантиметр</w:t>
            </w:r>
          </w:p>
        </w:tc>
        <w:tc>
          <w:tcPr>
            <w:tcW w:w="992" w:type="dxa"/>
            <w:vMerge/>
            <w:vAlign w:val="center"/>
          </w:tcPr>
          <w:p w:rsidR="006021CC" w:rsidRPr="00EF0377" w:rsidRDefault="006021CC" w:rsidP="00930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021CC" w:rsidRPr="00EF0377" w:rsidRDefault="006021CC" w:rsidP="000930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21CC" w:rsidRPr="00EF0377" w:rsidTr="000930E5">
        <w:trPr>
          <w:trHeight w:val="407"/>
        </w:trPr>
        <w:tc>
          <w:tcPr>
            <w:tcW w:w="709" w:type="dxa"/>
            <w:vMerge/>
            <w:vAlign w:val="center"/>
          </w:tcPr>
          <w:p w:rsidR="006021CC" w:rsidRPr="00EF0377" w:rsidRDefault="006021CC" w:rsidP="000930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021CC" w:rsidRPr="00EF0377" w:rsidRDefault="006021CC" w:rsidP="000930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021CC" w:rsidRPr="00EF0377" w:rsidRDefault="006021CC" w:rsidP="000930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021CC" w:rsidRPr="00EF0377" w:rsidRDefault="006021CC" w:rsidP="00930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32C">
              <w:rPr>
                <w:rFonts w:ascii="Times New Roman" w:hAnsi="Times New Roman" w:cs="Times New Roman"/>
                <w:sz w:val="16"/>
                <w:szCs w:val="16"/>
              </w:rPr>
              <w:t>Грузоподъемно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21CC" w:rsidRPr="00EF0377" w:rsidRDefault="006021CC" w:rsidP="00930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D1E6F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  <w:t xml:space="preserve">≥ </w:t>
            </w: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021CC" w:rsidRPr="00EF0377" w:rsidRDefault="006021CC" w:rsidP="00930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лограмм</w:t>
            </w:r>
          </w:p>
        </w:tc>
        <w:tc>
          <w:tcPr>
            <w:tcW w:w="992" w:type="dxa"/>
            <w:vMerge/>
            <w:vAlign w:val="center"/>
          </w:tcPr>
          <w:p w:rsidR="006021CC" w:rsidRPr="00EF0377" w:rsidRDefault="006021CC" w:rsidP="00930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021CC" w:rsidRPr="00EF0377" w:rsidRDefault="006021CC" w:rsidP="000930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21CC" w:rsidRPr="00EF0377" w:rsidTr="00DC3044">
        <w:trPr>
          <w:trHeight w:val="407"/>
        </w:trPr>
        <w:tc>
          <w:tcPr>
            <w:tcW w:w="709" w:type="dxa"/>
            <w:vMerge/>
            <w:vAlign w:val="center"/>
          </w:tcPr>
          <w:p w:rsidR="006021CC" w:rsidRPr="00EF0377" w:rsidRDefault="006021CC" w:rsidP="000930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021CC" w:rsidRPr="00EF0377" w:rsidRDefault="006021CC" w:rsidP="000930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021CC" w:rsidRPr="00EF0377" w:rsidRDefault="006021CC" w:rsidP="000930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6021CC" w:rsidRPr="003D1E6F" w:rsidRDefault="006021CC" w:rsidP="00C228F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ующее р</w:t>
            </w:r>
            <w:r w:rsidRPr="00893939">
              <w:rPr>
                <w:rFonts w:ascii="Times New Roman" w:hAnsi="Times New Roman" w:cs="Times New Roman"/>
                <w:sz w:val="16"/>
                <w:szCs w:val="16"/>
              </w:rPr>
              <w:t>егистрационное удостоверение в соответствии с Федеральным законом от 21.11.2011 N 323-ФЗ «Об основах охраны здоровья граждан в Российской Федерации»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021CC" w:rsidRDefault="006021CC" w:rsidP="00C228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992" w:type="dxa"/>
            <w:vMerge/>
            <w:vAlign w:val="center"/>
          </w:tcPr>
          <w:p w:rsidR="006021CC" w:rsidRPr="00EF0377" w:rsidRDefault="006021CC" w:rsidP="00930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021CC" w:rsidRPr="00EF0377" w:rsidRDefault="006021CC" w:rsidP="000930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21CC" w:rsidRPr="005D3A2F" w:rsidTr="008A18EC">
        <w:trPr>
          <w:trHeight w:val="407"/>
        </w:trPr>
        <w:tc>
          <w:tcPr>
            <w:tcW w:w="709" w:type="dxa"/>
            <w:vMerge/>
            <w:vAlign w:val="center"/>
          </w:tcPr>
          <w:p w:rsidR="006021CC" w:rsidRPr="00EF0377" w:rsidRDefault="006021CC" w:rsidP="000930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021CC" w:rsidRPr="00EF0377" w:rsidRDefault="006021CC" w:rsidP="000930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021CC" w:rsidRPr="00EF0377" w:rsidRDefault="006021CC" w:rsidP="000930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021CC" w:rsidRDefault="006021CC" w:rsidP="00655494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ие ГОСТ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853A06" w:rsidRPr="00853A06" w:rsidRDefault="00853A06" w:rsidP="00853A06">
            <w:pPr>
              <w:spacing w:after="0" w:line="0" w:lineRule="atLeast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16"/>
              </w:rPr>
              <w:t>ГОСТ</w:t>
            </w:r>
            <w:r w:rsidR="005D3A2F" w:rsidRPr="005D3A2F">
              <w:rPr>
                <w:rFonts w:ascii="Times New Roman" w:hAnsi="Times New Roman" w:cs="Times New Roman"/>
                <w:sz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</w:rPr>
              <w:t>Р</w:t>
            </w:r>
            <w:r w:rsidRPr="00853A06">
              <w:rPr>
                <w:rFonts w:ascii="Times New Roman" w:hAnsi="Times New Roman" w:cs="Times New Roman"/>
                <w:sz w:val="16"/>
                <w:lang w:val="en-US"/>
              </w:rPr>
              <w:t xml:space="preserve"> 51632-2021 </w:t>
            </w:r>
          </w:p>
          <w:p w:rsidR="006021CC" w:rsidRPr="00853A06" w:rsidRDefault="006021CC" w:rsidP="00655494">
            <w:pPr>
              <w:spacing w:after="0" w:line="0" w:lineRule="atLeast"/>
              <w:rPr>
                <w:lang w:val="en-US"/>
              </w:rPr>
            </w:pPr>
            <w:r w:rsidRPr="00853A06">
              <w:rPr>
                <w:rFonts w:ascii="Times New Roman" w:eastAsia="Calibri" w:hAnsi="Times New Roman" w:cs="Times New Roman"/>
                <w:sz w:val="16"/>
                <w:lang w:val="en-US"/>
              </w:rPr>
              <w:t xml:space="preserve">ISO 10993-1-2021 </w:t>
            </w:r>
          </w:p>
          <w:p w:rsidR="006021CC" w:rsidRPr="00853A06" w:rsidRDefault="006021CC" w:rsidP="00655494">
            <w:pPr>
              <w:spacing w:after="0" w:line="0" w:lineRule="atLeast"/>
              <w:rPr>
                <w:lang w:val="en-US"/>
              </w:rPr>
            </w:pPr>
            <w:r w:rsidRPr="00853A06">
              <w:rPr>
                <w:rFonts w:ascii="Times New Roman" w:eastAsia="Calibri" w:hAnsi="Times New Roman" w:cs="Times New Roman"/>
                <w:sz w:val="16"/>
                <w:lang w:val="en-US"/>
              </w:rPr>
              <w:t xml:space="preserve">ISO 10993-5-2011 </w:t>
            </w:r>
          </w:p>
          <w:p w:rsidR="006021CC" w:rsidRPr="00853A06" w:rsidRDefault="006021CC" w:rsidP="00655494">
            <w:pPr>
              <w:spacing w:after="0" w:line="0" w:lineRule="atLeast"/>
              <w:rPr>
                <w:lang w:val="en-US"/>
              </w:rPr>
            </w:pPr>
            <w:r w:rsidRPr="00853A06">
              <w:rPr>
                <w:rFonts w:ascii="Times New Roman" w:hAnsi="Times New Roman" w:cs="Times New Roman"/>
                <w:sz w:val="16"/>
                <w:lang w:val="en-US"/>
              </w:rPr>
              <w:t>ISO 10993-10-2011</w:t>
            </w:r>
          </w:p>
        </w:tc>
        <w:tc>
          <w:tcPr>
            <w:tcW w:w="992" w:type="dxa"/>
            <w:vMerge/>
            <w:vAlign w:val="center"/>
          </w:tcPr>
          <w:p w:rsidR="006021CC" w:rsidRPr="00853A06" w:rsidRDefault="006021CC" w:rsidP="00930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:rsidR="006021CC" w:rsidRPr="00853A06" w:rsidRDefault="006021CC" w:rsidP="000930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D3A2F" w:rsidRPr="00EF0377" w:rsidTr="005D3A2F">
        <w:trPr>
          <w:trHeight w:val="407"/>
        </w:trPr>
        <w:tc>
          <w:tcPr>
            <w:tcW w:w="709" w:type="dxa"/>
            <w:vMerge w:val="restart"/>
            <w:vAlign w:val="center"/>
          </w:tcPr>
          <w:p w:rsidR="005D3A2F" w:rsidRPr="00EF0377" w:rsidRDefault="005D3A2F" w:rsidP="000930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:rsidR="005D3A2F" w:rsidRPr="000930E5" w:rsidRDefault="005D3A2F" w:rsidP="000930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E5">
              <w:rPr>
                <w:rFonts w:ascii="Times New Roman" w:hAnsi="Times New Roman" w:cs="Times New Roman"/>
                <w:sz w:val="16"/>
                <w:szCs w:val="16"/>
              </w:rPr>
              <w:t>Кресло-стул с санитарным оснащением пассивного типа повышенной грузоподъемности</w:t>
            </w:r>
          </w:p>
          <w:p w:rsidR="005D3A2F" w:rsidRPr="00EF0377" w:rsidRDefault="005D3A2F" w:rsidP="000930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E5">
              <w:rPr>
                <w:rFonts w:ascii="Times New Roman" w:hAnsi="Times New Roman" w:cs="Times New Roman"/>
                <w:sz w:val="16"/>
                <w:szCs w:val="16"/>
              </w:rPr>
              <w:t>(без колес)</w:t>
            </w:r>
          </w:p>
        </w:tc>
        <w:tc>
          <w:tcPr>
            <w:tcW w:w="1275" w:type="dxa"/>
            <w:vMerge w:val="restart"/>
            <w:vAlign w:val="center"/>
          </w:tcPr>
          <w:p w:rsidR="005D3A2F" w:rsidRPr="00EF0377" w:rsidRDefault="005D3A2F" w:rsidP="000930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50F">
              <w:rPr>
                <w:rFonts w:ascii="Times New Roman" w:hAnsi="Times New Roman" w:cs="Times New Roman"/>
                <w:sz w:val="16"/>
                <w:szCs w:val="16"/>
              </w:rPr>
              <w:t>32.50.22.1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3A2F" w:rsidRDefault="005D3A2F" w:rsidP="00FD70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исание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5D3A2F" w:rsidRDefault="005D3A2F" w:rsidP="005D3A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0189">
              <w:rPr>
                <w:rFonts w:ascii="Times New Roman" w:hAnsi="Times New Roman" w:cs="Times New Roman"/>
                <w:sz w:val="16"/>
                <w:szCs w:val="16"/>
              </w:rPr>
              <w:t xml:space="preserve">Кресло-стул оснащен съемным пластмассовым судном с крышкой. Конструкция кресла-стула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зволяет</w:t>
            </w:r>
            <w:r w:rsidRPr="00930189">
              <w:rPr>
                <w:rFonts w:ascii="Times New Roman" w:hAnsi="Times New Roman" w:cs="Times New Roman"/>
                <w:sz w:val="16"/>
                <w:szCs w:val="16"/>
              </w:rPr>
              <w:t xml:space="preserve">  использовать его со стандартным унитазом.</w:t>
            </w:r>
          </w:p>
        </w:tc>
        <w:tc>
          <w:tcPr>
            <w:tcW w:w="992" w:type="dxa"/>
            <w:vMerge w:val="restart"/>
            <w:vAlign w:val="center"/>
          </w:tcPr>
          <w:p w:rsidR="005D3A2F" w:rsidRPr="00EF0377" w:rsidRDefault="005D3A2F" w:rsidP="00930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377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  <w:vMerge w:val="restart"/>
            <w:vAlign w:val="center"/>
          </w:tcPr>
          <w:p w:rsidR="005D3A2F" w:rsidRPr="00EF0377" w:rsidRDefault="005D3A2F" w:rsidP="000930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5D3A2F" w:rsidRPr="00EF0377" w:rsidTr="004C79AB">
        <w:trPr>
          <w:trHeight w:val="407"/>
        </w:trPr>
        <w:tc>
          <w:tcPr>
            <w:tcW w:w="709" w:type="dxa"/>
            <w:vMerge/>
            <w:vAlign w:val="center"/>
          </w:tcPr>
          <w:p w:rsidR="005D3A2F" w:rsidRPr="00EF0377" w:rsidRDefault="005D3A2F" w:rsidP="00930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5D3A2F" w:rsidRPr="00EF0377" w:rsidRDefault="005D3A2F" w:rsidP="00930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D3A2F" w:rsidRPr="00EF0377" w:rsidRDefault="005D3A2F" w:rsidP="00930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D3A2F" w:rsidRPr="00EF0377" w:rsidRDefault="005D3A2F" w:rsidP="005E5F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ма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5D3A2F" w:rsidRDefault="005D3A2F" w:rsidP="00930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70A">
              <w:rPr>
                <w:rFonts w:ascii="Times New Roman" w:hAnsi="Times New Roman" w:cs="Times New Roman"/>
                <w:sz w:val="16"/>
                <w:szCs w:val="16"/>
              </w:rPr>
              <w:t>изготовлена из  тонкостенных стальных труб</w:t>
            </w:r>
          </w:p>
        </w:tc>
        <w:tc>
          <w:tcPr>
            <w:tcW w:w="992" w:type="dxa"/>
            <w:vMerge/>
            <w:vAlign w:val="center"/>
          </w:tcPr>
          <w:p w:rsidR="005D3A2F" w:rsidRPr="00EF0377" w:rsidRDefault="005D3A2F" w:rsidP="00930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D3A2F" w:rsidRPr="00EF0377" w:rsidRDefault="005D3A2F" w:rsidP="00930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21CC" w:rsidRPr="00EF0377" w:rsidTr="00233300">
        <w:trPr>
          <w:trHeight w:val="407"/>
        </w:trPr>
        <w:tc>
          <w:tcPr>
            <w:tcW w:w="709" w:type="dxa"/>
            <w:vMerge/>
            <w:vAlign w:val="center"/>
          </w:tcPr>
          <w:p w:rsidR="006021CC" w:rsidRPr="00EF0377" w:rsidRDefault="006021CC" w:rsidP="00930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021CC" w:rsidRPr="00EF0377" w:rsidRDefault="006021CC" w:rsidP="00930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021CC" w:rsidRPr="00EF0377" w:rsidRDefault="006021CC" w:rsidP="00930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021CC" w:rsidRPr="00EF0377" w:rsidRDefault="006021CC" w:rsidP="005E5F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32C">
              <w:rPr>
                <w:rFonts w:ascii="Times New Roman" w:hAnsi="Times New Roman" w:cs="Times New Roman"/>
                <w:sz w:val="16"/>
                <w:szCs w:val="16"/>
              </w:rPr>
              <w:t>Ширина сидения</w:t>
            </w:r>
            <w:r w:rsidR="005D3A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D3A2F" w:rsidRPr="005D3A2F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(к</w:t>
            </w:r>
            <w:r w:rsidR="005D3A2F" w:rsidRPr="00147120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оличество кресел-</w:t>
            </w:r>
            <w:r w:rsidR="005D3A2F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стульев </w:t>
            </w:r>
            <w:r w:rsidR="005D3A2F" w:rsidRPr="00147120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 в зависимости от </w:t>
            </w:r>
            <w:r w:rsidR="005D3A2F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типоразмера и анатомических особенностей Получателя,</w:t>
            </w:r>
            <w:r w:rsidR="005D3A2F" w:rsidRPr="00147120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 определяется в </w:t>
            </w:r>
            <w:r w:rsidR="005D3A2F" w:rsidRPr="00147120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lastRenderedPageBreak/>
              <w:t>соответствии с заявкой (разнарядкой) Получателя</w:t>
            </w:r>
            <w:r w:rsidR="005D3A2F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21CC" w:rsidRPr="009D5216" w:rsidRDefault="006021CC" w:rsidP="005E5F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lastRenderedPageBreak/>
              <w:t>55</w:t>
            </w:r>
            <w:r w:rsidRPr="009D521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+/- 1;</w:t>
            </w:r>
          </w:p>
          <w:p w:rsidR="006021CC" w:rsidRDefault="006021CC" w:rsidP="005E5F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60</w:t>
            </w:r>
            <w:r w:rsidRPr="009D521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+/- 1;</w:t>
            </w:r>
          </w:p>
          <w:p w:rsidR="006021CC" w:rsidRPr="009D5216" w:rsidRDefault="006021CC" w:rsidP="00930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65 </w:t>
            </w:r>
            <w:r w:rsidRPr="009D521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+/- 1;</w:t>
            </w:r>
          </w:p>
          <w:p w:rsidR="006021CC" w:rsidRPr="00EF0377" w:rsidRDefault="006021CC" w:rsidP="005E5F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(не менее 3</w:t>
            </w:r>
            <w:r w:rsidRPr="009D521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  <w:r w:rsidRPr="009D521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типоразмеров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021CC" w:rsidRPr="00EF0377" w:rsidRDefault="006021CC" w:rsidP="005E5F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377">
              <w:rPr>
                <w:rFonts w:ascii="Times New Roman" w:hAnsi="Times New Roman" w:cs="Times New Roman"/>
                <w:sz w:val="16"/>
                <w:szCs w:val="16"/>
              </w:rPr>
              <w:t>сантиметр</w:t>
            </w:r>
          </w:p>
        </w:tc>
        <w:tc>
          <w:tcPr>
            <w:tcW w:w="992" w:type="dxa"/>
            <w:vMerge/>
            <w:vAlign w:val="center"/>
          </w:tcPr>
          <w:p w:rsidR="006021CC" w:rsidRPr="00EF0377" w:rsidRDefault="006021CC" w:rsidP="00930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021CC" w:rsidRPr="00EF0377" w:rsidRDefault="006021CC" w:rsidP="00930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21CC" w:rsidRPr="00EF0377" w:rsidTr="00233300">
        <w:trPr>
          <w:trHeight w:val="407"/>
        </w:trPr>
        <w:tc>
          <w:tcPr>
            <w:tcW w:w="709" w:type="dxa"/>
            <w:vMerge/>
            <w:vAlign w:val="center"/>
          </w:tcPr>
          <w:p w:rsidR="006021CC" w:rsidRPr="00EF0377" w:rsidRDefault="006021CC" w:rsidP="00930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021CC" w:rsidRPr="00EF0377" w:rsidRDefault="006021CC" w:rsidP="00930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021CC" w:rsidRPr="00EF0377" w:rsidRDefault="006021CC" w:rsidP="00930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021CC" w:rsidRPr="00EF0377" w:rsidRDefault="006021CC" w:rsidP="005E5F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32C">
              <w:rPr>
                <w:rFonts w:ascii="Times New Roman" w:hAnsi="Times New Roman" w:cs="Times New Roman"/>
                <w:sz w:val="16"/>
                <w:szCs w:val="16"/>
              </w:rPr>
              <w:t>Грузоподъемно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21CC" w:rsidRPr="00EF0377" w:rsidRDefault="006021CC" w:rsidP="00930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D1E6F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  <w:t xml:space="preserve">≥ </w:t>
            </w: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5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021CC" w:rsidRPr="00EF0377" w:rsidRDefault="006021CC" w:rsidP="005E5F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лограмм</w:t>
            </w:r>
          </w:p>
        </w:tc>
        <w:tc>
          <w:tcPr>
            <w:tcW w:w="992" w:type="dxa"/>
            <w:vMerge/>
            <w:vAlign w:val="center"/>
          </w:tcPr>
          <w:p w:rsidR="006021CC" w:rsidRPr="00EF0377" w:rsidRDefault="006021CC" w:rsidP="00930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021CC" w:rsidRPr="00EF0377" w:rsidRDefault="006021CC" w:rsidP="00930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21CC" w:rsidRPr="00EF0377" w:rsidTr="00D71B4F">
        <w:trPr>
          <w:trHeight w:val="407"/>
        </w:trPr>
        <w:tc>
          <w:tcPr>
            <w:tcW w:w="709" w:type="dxa"/>
            <w:vMerge/>
            <w:vAlign w:val="center"/>
          </w:tcPr>
          <w:p w:rsidR="006021CC" w:rsidRPr="00EF0377" w:rsidRDefault="006021CC" w:rsidP="00930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021CC" w:rsidRPr="00EF0377" w:rsidRDefault="006021CC" w:rsidP="00930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021CC" w:rsidRPr="00EF0377" w:rsidRDefault="006021CC" w:rsidP="00930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6021CC" w:rsidRPr="003D1E6F" w:rsidRDefault="006021CC" w:rsidP="00C228F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ующее р</w:t>
            </w:r>
            <w:r w:rsidRPr="00893939">
              <w:rPr>
                <w:rFonts w:ascii="Times New Roman" w:hAnsi="Times New Roman" w:cs="Times New Roman"/>
                <w:sz w:val="16"/>
                <w:szCs w:val="16"/>
              </w:rPr>
              <w:t>егистрационное удостоверение в соответствии с Федеральным законом от 21.11.2011 N 323-ФЗ «Об основах охраны здоровья граждан в Российской Федерации»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021CC" w:rsidRDefault="006021CC" w:rsidP="00C228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992" w:type="dxa"/>
            <w:vMerge/>
            <w:vAlign w:val="center"/>
          </w:tcPr>
          <w:p w:rsidR="006021CC" w:rsidRPr="00EF0377" w:rsidRDefault="006021CC" w:rsidP="00930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021CC" w:rsidRPr="00EF0377" w:rsidRDefault="006021CC" w:rsidP="00930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21CC" w:rsidRPr="005D3A2F" w:rsidTr="003567C4">
        <w:trPr>
          <w:trHeight w:val="407"/>
        </w:trPr>
        <w:tc>
          <w:tcPr>
            <w:tcW w:w="709" w:type="dxa"/>
            <w:vMerge/>
            <w:vAlign w:val="center"/>
          </w:tcPr>
          <w:p w:rsidR="006021CC" w:rsidRPr="00EF0377" w:rsidRDefault="006021CC" w:rsidP="00930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6021CC" w:rsidRPr="00EF0377" w:rsidRDefault="006021CC" w:rsidP="00930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6021CC" w:rsidRPr="00EF0377" w:rsidRDefault="006021CC" w:rsidP="00930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021CC" w:rsidRDefault="006021CC" w:rsidP="00655494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ие ГОСТ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853A06" w:rsidRPr="00853A06" w:rsidRDefault="00853A06" w:rsidP="00853A06">
            <w:pPr>
              <w:spacing w:after="0" w:line="0" w:lineRule="atLeast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16"/>
              </w:rPr>
              <w:t>ГОСТ</w:t>
            </w:r>
            <w:r w:rsidR="005D3A2F" w:rsidRPr="005D3A2F">
              <w:rPr>
                <w:rFonts w:ascii="Times New Roman" w:hAnsi="Times New Roman" w:cs="Times New Roman"/>
                <w:sz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</w:rPr>
              <w:t>Р</w:t>
            </w:r>
            <w:r w:rsidRPr="00853A06">
              <w:rPr>
                <w:rFonts w:ascii="Times New Roman" w:hAnsi="Times New Roman" w:cs="Times New Roman"/>
                <w:sz w:val="16"/>
                <w:lang w:val="en-US"/>
              </w:rPr>
              <w:t xml:space="preserve"> 51632-2021 </w:t>
            </w:r>
          </w:p>
          <w:p w:rsidR="006021CC" w:rsidRPr="005D3A2F" w:rsidRDefault="006021CC" w:rsidP="00655494">
            <w:pPr>
              <w:spacing w:after="0" w:line="0" w:lineRule="atLeast"/>
              <w:rPr>
                <w:lang w:val="en-US"/>
              </w:rPr>
            </w:pPr>
            <w:bookmarkStart w:id="0" w:name="_GoBack"/>
            <w:bookmarkEnd w:id="0"/>
            <w:r w:rsidRPr="005D3A2F">
              <w:rPr>
                <w:rFonts w:ascii="Times New Roman" w:eastAsia="Calibri" w:hAnsi="Times New Roman" w:cs="Times New Roman"/>
                <w:sz w:val="16"/>
                <w:lang w:val="en-US"/>
              </w:rPr>
              <w:t xml:space="preserve">ISO 10993-1-2021 </w:t>
            </w:r>
          </w:p>
          <w:p w:rsidR="006021CC" w:rsidRPr="005D3A2F" w:rsidRDefault="006021CC" w:rsidP="00655494">
            <w:pPr>
              <w:spacing w:after="0" w:line="0" w:lineRule="atLeast"/>
              <w:rPr>
                <w:lang w:val="en-US"/>
              </w:rPr>
            </w:pPr>
            <w:r w:rsidRPr="005D3A2F">
              <w:rPr>
                <w:rFonts w:ascii="Times New Roman" w:eastAsia="Calibri" w:hAnsi="Times New Roman" w:cs="Times New Roman"/>
                <w:sz w:val="16"/>
                <w:lang w:val="en-US"/>
              </w:rPr>
              <w:t xml:space="preserve">ISO 10993-5-2011 </w:t>
            </w:r>
          </w:p>
          <w:p w:rsidR="006021CC" w:rsidRPr="005D3A2F" w:rsidRDefault="006021CC" w:rsidP="00655494">
            <w:pPr>
              <w:spacing w:after="0" w:line="0" w:lineRule="atLeast"/>
              <w:rPr>
                <w:lang w:val="en-US"/>
              </w:rPr>
            </w:pPr>
            <w:r w:rsidRPr="005D3A2F">
              <w:rPr>
                <w:rFonts w:ascii="Times New Roman" w:hAnsi="Times New Roman" w:cs="Times New Roman"/>
                <w:sz w:val="16"/>
                <w:lang w:val="en-US"/>
              </w:rPr>
              <w:t>ISO 10993-10-2011</w:t>
            </w:r>
          </w:p>
        </w:tc>
        <w:tc>
          <w:tcPr>
            <w:tcW w:w="992" w:type="dxa"/>
            <w:vMerge/>
            <w:vAlign w:val="center"/>
          </w:tcPr>
          <w:p w:rsidR="006021CC" w:rsidRPr="005D3A2F" w:rsidRDefault="006021CC" w:rsidP="00930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:rsidR="006021CC" w:rsidRPr="005D3A2F" w:rsidRDefault="006021CC" w:rsidP="009301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D5216" w:rsidRPr="00EF0377" w:rsidTr="00BA39BA">
        <w:trPr>
          <w:trHeight w:val="407"/>
        </w:trPr>
        <w:tc>
          <w:tcPr>
            <w:tcW w:w="9781" w:type="dxa"/>
            <w:gridSpan w:val="8"/>
            <w:vAlign w:val="center"/>
            <w:hideMark/>
          </w:tcPr>
          <w:p w:rsidR="009D5216" w:rsidRPr="004902A0" w:rsidRDefault="009D5216" w:rsidP="0093018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02A0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709" w:type="dxa"/>
            <w:vAlign w:val="center"/>
            <w:hideMark/>
          </w:tcPr>
          <w:p w:rsidR="009D5216" w:rsidRPr="004902A0" w:rsidRDefault="004902A0" w:rsidP="009301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02A0">
              <w:rPr>
                <w:rFonts w:ascii="Times New Roman" w:hAnsi="Times New Roman" w:cs="Times New Roman"/>
                <w:b/>
                <w:sz w:val="16"/>
                <w:szCs w:val="16"/>
              </w:rPr>
              <w:t>605</w:t>
            </w:r>
          </w:p>
        </w:tc>
      </w:tr>
    </w:tbl>
    <w:p w:rsidR="00165F49" w:rsidRDefault="00165F49" w:rsidP="005D3A2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D3A2F" w:rsidRDefault="005D3A2F" w:rsidP="005D3A2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D3A2F" w:rsidRPr="00A01979" w:rsidRDefault="005D3A2F" w:rsidP="005D3A2F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01979">
        <w:rPr>
          <w:rFonts w:ascii="Times New Roman" w:hAnsi="Times New Roman" w:cs="Times New Roman"/>
          <w:i/>
          <w:sz w:val="20"/>
          <w:szCs w:val="20"/>
        </w:rPr>
        <w:t xml:space="preserve">Участник закупки должен конкретизировать в своей заявке характеристики по предлагаемому товару в соответствии с инструкцией по заполнению заявки, а именно: </w:t>
      </w:r>
    </w:p>
    <w:p w:rsidR="005D3A2F" w:rsidRPr="00A01979" w:rsidRDefault="005D3A2F" w:rsidP="005D3A2F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01979">
        <w:rPr>
          <w:rFonts w:ascii="Times New Roman" w:hAnsi="Times New Roman" w:cs="Times New Roman"/>
          <w:i/>
          <w:sz w:val="20"/>
          <w:szCs w:val="20"/>
        </w:rPr>
        <w:t xml:space="preserve">1) указать товарный знак в случае его  наличия; </w:t>
      </w:r>
    </w:p>
    <w:p w:rsidR="005D3A2F" w:rsidRPr="00A01979" w:rsidRDefault="005D3A2F" w:rsidP="005D3A2F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01979">
        <w:rPr>
          <w:rFonts w:ascii="Times New Roman" w:hAnsi="Times New Roman" w:cs="Times New Roman"/>
          <w:i/>
          <w:sz w:val="20"/>
          <w:szCs w:val="20"/>
        </w:rPr>
        <w:t xml:space="preserve">2) наименование страны происхождения товара; </w:t>
      </w:r>
    </w:p>
    <w:p w:rsidR="005D3A2F" w:rsidRPr="00744FA8" w:rsidRDefault="005D3A2F" w:rsidP="005D3A2F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  <w:highlight w:val="yellow"/>
        </w:rPr>
      </w:pPr>
      <w:r w:rsidRPr="00A01979">
        <w:rPr>
          <w:rFonts w:ascii="Times New Roman" w:hAnsi="Times New Roman" w:cs="Times New Roman"/>
          <w:i/>
          <w:sz w:val="20"/>
          <w:szCs w:val="20"/>
        </w:rPr>
        <w:t xml:space="preserve">3) </w:t>
      </w:r>
      <w:r w:rsidRPr="00744FA8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 конкретизировать</w:t>
      </w:r>
      <w:r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 значения характеристик, содержащих термины и символы</w:t>
      </w:r>
      <w:r w:rsidRPr="00744FA8">
        <w:rPr>
          <w:rFonts w:ascii="Times New Roman" w:hAnsi="Times New Roman" w:cs="Times New Roman"/>
          <w:i/>
          <w:sz w:val="20"/>
          <w:szCs w:val="20"/>
          <w:highlight w:val="yellow"/>
        </w:rPr>
        <w:t>:</w:t>
      </w:r>
    </w:p>
    <w:p w:rsidR="005D3A2F" w:rsidRPr="00744FA8" w:rsidRDefault="005D3A2F" w:rsidP="005D3A2F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  <w:highlight w:val="yellow"/>
        </w:rPr>
      </w:pPr>
      <w:r w:rsidRPr="00744FA8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- </w:t>
      </w:r>
      <w:r w:rsidRPr="00FC55F2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«не менее</w:t>
      </w:r>
      <w:r>
        <w:rPr>
          <w:rFonts w:ascii="Times New Roman" w:hAnsi="Times New Roman" w:cs="Times New Roman"/>
          <w:b/>
          <w:i/>
          <w:sz w:val="20"/>
          <w:szCs w:val="20"/>
          <w:highlight w:val="yellow"/>
        </w:rPr>
        <w:t xml:space="preserve"> </w:t>
      </w:r>
      <w:r w:rsidRPr="002E6FE3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X</w:t>
      </w:r>
      <w:r w:rsidRPr="00FC55F2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»</w:t>
      </w:r>
      <w:r w:rsidRPr="00DC4588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- </w:t>
      </w:r>
      <w:r w:rsidRPr="00744FA8">
        <w:rPr>
          <w:rFonts w:ascii="Times New Roman" w:hAnsi="Times New Roman" w:cs="Times New Roman"/>
          <w:i/>
          <w:sz w:val="20"/>
          <w:szCs w:val="20"/>
          <w:highlight w:val="yellow"/>
        </w:rPr>
        <w:t>значение, предлагаемое участником закупки, должно быть равно или больше установленного значением характеристики;</w:t>
      </w:r>
    </w:p>
    <w:p w:rsidR="005D3A2F" w:rsidRPr="00744FA8" w:rsidRDefault="005D3A2F" w:rsidP="005D3A2F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  <w:highlight w:val="yellow"/>
        </w:rPr>
      </w:pPr>
      <w:r w:rsidRPr="00744FA8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- </w:t>
      </w:r>
      <w:r w:rsidRPr="00CE14FB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«-», «+», «±»</w:t>
      </w:r>
      <w:r w:rsidRPr="00744FA8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 в числовом значении показателя указывает на то, что участник должен представить конкретное значение, которое входит в установленный заказчиком диапазон, вкл</w:t>
      </w:r>
      <w:r>
        <w:rPr>
          <w:rFonts w:ascii="Times New Roman" w:hAnsi="Times New Roman" w:cs="Times New Roman"/>
          <w:i/>
          <w:sz w:val="20"/>
          <w:szCs w:val="20"/>
          <w:highlight w:val="yellow"/>
        </w:rPr>
        <w:t>ючающий в себя крайние значения;</w:t>
      </w:r>
    </w:p>
    <w:p w:rsidR="005D3A2F" w:rsidRPr="002901A5" w:rsidRDefault="005D3A2F" w:rsidP="005D3A2F">
      <w:pPr>
        <w:spacing w:line="0" w:lineRule="atLeast"/>
        <w:contextualSpacing/>
        <w:jc w:val="both"/>
        <w:rPr>
          <w:rFonts w:ascii="Times New Roman" w:hAnsi="Times New Roman" w:cs="Times New Roman"/>
          <w:b/>
          <w:i/>
          <w:sz w:val="20"/>
          <w:szCs w:val="20"/>
          <w:highlight w:val="yellow"/>
        </w:rPr>
      </w:pPr>
      <w:r w:rsidRPr="002901A5">
        <w:rPr>
          <w:rFonts w:ascii="Times New Roman" w:eastAsia="Calibri" w:hAnsi="Times New Roman" w:cs="Times New Roman"/>
          <w:b/>
          <w:i/>
          <w:sz w:val="20"/>
          <w:szCs w:val="20"/>
          <w:highlight w:val="yellow"/>
        </w:rPr>
        <w:t xml:space="preserve">«≥ </w:t>
      </w:r>
      <w:r w:rsidRPr="002901A5">
        <w:rPr>
          <w:rFonts w:ascii="Times New Roman" w:eastAsia="Calibri" w:hAnsi="Times New Roman" w:cs="Times New Roman"/>
          <w:b/>
          <w:i/>
          <w:sz w:val="20"/>
          <w:szCs w:val="20"/>
          <w:highlight w:val="yellow"/>
          <w:lang w:val="en-US"/>
        </w:rPr>
        <w:t>x</w:t>
      </w:r>
      <w:r w:rsidRPr="002901A5">
        <w:rPr>
          <w:rFonts w:ascii="Times New Roman" w:hAnsi="Times New Roman" w:cs="Times New Roman"/>
          <w:b/>
          <w:i/>
          <w:sz w:val="20"/>
          <w:szCs w:val="20"/>
          <w:highlight w:val="yellow"/>
        </w:rPr>
        <w:t xml:space="preserve">» - </w:t>
      </w:r>
      <w:r w:rsidRPr="002901A5">
        <w:rPr>
          <w:rFonts w:ascii="Times New Roman" w:eastAsia="Calibri" w:hAnsi="Times New Roman" w:cs="Times New Roman"/>
          <w:i/>
          <w:sz w:val="20"/>
          <w:szCs w:val="20"/>
          <w:highlight w:val="yellow"/>
        </w:rPr>
        <w:t>участником закупки должно быть представлено значение равное или превышающее указанное (</w:t>
      </w:r>
      <w:proofErr w:type="spellStart"/>
      <w:r w:rsidRPr="002901A5">
        <w:rPr>
          <w:rFonts w:ascii="Times New Roman" w:eastAsia="Calibri" w:hAnsi="Times New Roman" w:cs="Times New Roman"/>
          <w:i/>
          <w:sz w:val="20"/>
          <w:szCs w:val="20"/>
          <w:highlight w:val="yellow"/>
        </w:rPr>
        <w:t>х</w:t>
      </w:r>
      <w:proofErr w:type="spellEnd"/>
      <w:r w:rsidRPr="002901A5">
        <w:rPr>
          <w:rFonts w:ascii="Times New Roman" w:eastAsia="Calibri" w:hAnsi="Times New Roman" w:cs="Times New Roman"/>
          <w:i/>
          <w:sz w:val="20"/>
          <w:szCs w:val="20"/>
          <w:highlight w:val="yellow"/>
        </w:rPr>
        <w:t>)</w:t>
      </w:r>
      <w:r>
        <w:rPr>
          <w:rFonts w:ascii="Times New Roman" w:hAnsi="Times New Roman" w:cs="Times New Roman"/>
          <w:i/>
          <w:sz w:val="20"/>
          <w:szCs w:val="20"/>
          <w:highlight w:val="yellow"/>
        </w:rPr>
        <w:t>.</w:t>
      </w:r>
    </w:p>
    <w:p w:rsidR="00C2199D" w:rsidRDefault="00C2199D" w:rsidP="005D3A2F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i/>
          <w:sz w:val="20"/>
          <w:szCs w:val="20"/>
          <w:highlight w:val="yellow"/>
        </w:rPr>
      </w:pPr>
    </w:p>
    <w:p w:rsidR="005D3A2F" w:rsidRPr="005D3A2F" w:rsidRDefault="005D3A2F" w:rsidP="005D3A2F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D3A2F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По всем остальным наименованиям характеристик  должно быть указано согласие с указанным Заказчиком значением в предлагаемом товаре.</w:t>
      </w:r>
    </w:p>
    <w:p w:rsidR="005D3A2F" w:rsidRPr="004902A0" w:rsidRDefault="005D3A2F" w:rsidP="005D3A2F">
      <w:pPr>
        <w:spacing w:after="0" w:line="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5D3A2F" w:rsidRPr="004902A0" w:rsidSect="009D521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883"/>
    <w:multiLevelType w:val="hybridMultilevel"/>
    <w:tmpl w:val="16B6889A"/>
    <w:lvl w:ilvl="0" w:tplc="0D08425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36FA685C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2A685A6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BA70F090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6DCD042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91EB53A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DEBA3C0A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C2EC8FA8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C83E8CDE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D664095"/>
    <w:multiLevelType w:val="hybridMultilevel"/>
    <w:tmpl w:val="C24A307E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F56E6F"/>
    <w:multiLevelType w:val="hybridMultilevel"/>
    <w:tmpl w:val="B96E69AC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450976"/>
    <w:multiLevelType w:val="hybridMultilevel"/>
    <w:tmpl w:val="BBF4FAC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5867BDC"/>
    <w:multiLevelType w:val="hybridMultilevel"/>
    <w:tmpl w:val="88CCA0C6"/>
    <w:lvl w:ilvl="0" w:tplc="72022D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80DF6"/>
    <w:multiLevelType w:val="hybridMultilevel"/>
    <w:tmpl w:val="AEC2DCEC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4C232A"/>
    <w:multiLevelType w:val="hybridMultilevel"/>
    <w:tmpl w:val="8DDE275C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8B2216"/>
    <w:multiLevelType w:val="multilevel"/>
    <w:tmpl w:val="3F306C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>
    <w:nsid w:val="2FF22342"/>
    <w:multiLevelType w:val="multilevel"/>
    <w:tmpl w:val="DC380A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>
    <w:nsid w:val="30F67DC1"/>
    <w:multiLevelType w:val="multilevel"/>
    <w:tmpl w:val="83A49F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>
    <w:nsid w:val="396104A6"/>
    <w:multiLevelType w:val="multilevel"/>
    <w:tmpl w:val="2EAE1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>
    <w:nsid w:val="40DE3774"/>
    <w:multiLevelType w:val="multilevel"/>
    <w:tmpl w:val="3B6623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>
    <w:nsid w:val="4BF53EE2"/>
    <w:multiLevelType w:val="multilevel"/>
    <w:tmpl w:val="47A4C24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4ED91FE2"/>
    <w:multiLevelType w:val="hybridMultilevel"/>
    <w:tmpl w:val="2EDE4ABA"/>
    <w:lvl w:ilvl="0" w:tplc="2F2620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03">
      <w:start w:val="1"/>
      <w:numFmt w:val="lowerLetter"/>
      <w:lvlText w:val="%2."/>
      <w:lvlJc w:val="left"/>
      <w:pPr>
        <w:ind w:left="360" w:hanging="360"/>
      </w:pPr>
    </w:lvl>
    <w:lvl w:ilvl="2" w:tplc="2F2620AE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F29CA"/>
    <w:multiLevelType w:val="hybridMultilevel"/>
    <w:tmpl w:val="E008177A"/>
    <w:lvl w:ilvl="0" w:tplc="5E64B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18A466F"/>
    <w:multiLevelType w:val="hybridMultilevel"/>
    <w:tmpl w:val="B2307BC8"/>
    <w:lvl w:ilvl="0" w:tplc="5E64B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A202CEB"/>
    <w:multiLevelType w:val="hybridMultilevel"/>
    <w:tmpl w:val="BBF4FAC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FAB1240"/>
    <w:multiLevelType w:val="multilevel"/>
    <w:tmpl w:val="8ECCC92A"/>
    <w:lvl w:ilvl="0">
      <w:start w:val="10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9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0"/>
  </w:num>
  <w:num w:numId="5">
    <w:abstractNumId w:val="13"/>
  </w:num>
  <w:num w:numId="6">
    <w:abstractNumId w:val="15"/>
  </w:num>
  <w:num w:numId="7">
    <w:abstractNumId w:val="2"/>
  </w:num>
  <w:num w:numId="8">
    <w:abstractNumId w:val="5"/>
  </w:num>
  <w:num w:numId="9">
    <w:abstractNumId w:val="14"/>
  </w:num>
  <w:num w:numId="10">
    <w:abstractNumId w:val="6"/>
  </w:num>
  <w:num w:numId="11">
    <w:abstractNumId w:val="1"/>
  </w:num>
  <w:num w:numId="12">
    <w:abstractNumId w:val="11"/>
  </w:num>
  <w:num w:numId="13">
    <w:abstractNumId w:val="7"/>
  </w:num>
  <w:num w:numId="14">
    <w:abstractNumId w:val="9"/>
  </w:num>
  <w:num w:numId="15">
    <w:abstractNumId w:val="12"/>
  </w:num>
  <w:num w:numId="16">
    <w:abstractNumId w:val="8"/>
  </w:num>
  <w:num w:numId="17">
    <w:abstractNumId w:val="1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5F3AF5"/>
    <w:rsid w:val="00005FC3"/>
    <w:rsid w:val="00012E51"/>
    <w:rsid w:val="000279F6"/>
    <w:rsid w:val="00037FCD"/>
    <w:rsid w:val="000628A8"/>
    <w:rsid w:val="0008052B"/>
    <w:rsid w:val="00080830"/>
    <w:rsid w:val="00084E2B"/>
    <w:rsid w:val="000850C8"/>
    <w:rsid w:val="000930E5"/>
    <w:rsid w:val="00096B2F"/>
    <w:rsid w:val="000A6B57"/>
    <w:rsid w:val="000B2C40"/>
    <w:rsid w:val="000B56BA"/>
    <w:rsid w:val="000C0082"/>
    <w:rsid w:val="000C200C"/>
    <w:rsid w:val="000E2458"/>
    <w:rsid w:val="000F3B10"/>
    <w:rsid w:val="000F635C"/>
    <w:rsid w:val="001039C4"/>
    <w:rsid w:val="00103D3F"/>
    <w:rsid w:val="001053F6"/>
    <w:rsid w:val="00110BF6"/>
    <w:rsid w:val="001113E9"/>
    <w:rsid w:val="00124503"/>
    <w:rsid w:val="00137953"/>
    <w:rsid w:val="001434BA"/>
    <w:rsid w:val="001470B6"/>
    <w:rsid w:val="00162DE3"/>
    <w:rsid w:val="00165F49"/>
    <w:rsid w:val="001726C9"/>
    <w:rsid w:val="00175826"/>
    <w:rsid w:val="001848EC"/>
    <w:rsid w:val="001B0A5D"/>
    <w:rsid w:val="001C1414"/>
    <w:rsid w:val="001D1007"/>
    <w:rsid w:val="001E569F"/>
    <w:rsid w:val="002036B6"/>
    <w:rsid w:val="0020372D"/>
    <w:rsid w:val="00212844"/>
    <w:rsid w:val="00225B71"/>
    <w:rsid w:val="00233300"/>
    <w:rsid w:val="00285CF1"/>
    <w:rsid w:val="002A3537"/>
    <w:rsid w:val="002C0440"/>
    <w:rsid w:val="002D7183"/>
    <w:rsid w:val="002F077A"/>
    <w:rsid w:val="00306861"/>
    <w:rsid w:val="00316394"/>
    <w:rsid w:val="00343D73"/>
    <w:rsid w:val="00346AC9"/>
    <w:rsid w:val="003505D4"/>
    <w:rsid w:val="00352766"/>
    <w:rsid w:val="003544BC"/>
    <w:rsid w:val="00373F43"/>
    <w:rsid w:val="0038578A"/>
    <w:rsid w:val="0038633D"/>
    <w:rsid w:val="00394EEC"/>
    <w:rsid w:val="003B2077"/>
    <w:rsid w:val="003D3576"/>
    <w:rsid w:val="003E1C38"/>
    <w:rsid w:val="003E5249"/>
    <w:rsid w:val="003E7AC3"/>
    <w:rsid w:val="003F5253"/>
    <w:rsid w:val="00401220"/>
    <w:rsid w:val="00404999"/>
    <w:rsid w:val="00411673"/>
    <w:rsid w:val="004271B1"/>
    <w:rsid w:val="00454CD0"/>
    <w:rsid w:val="0046531D"/>
    <w:rsid w:val="00471A28"/>
    <w:rsid w:val="004801B5"/>
    <w:rsid w:val="00482A8C"/>
    <w:rsid w:val="0048454E"/>
    <w:rsid w:val="004902A0"/>
    <w:rsid w:val="00492771"/>
    <w:rsid w:val="004A02A0"/>
    <w:rsid w:val="004A127F"/>
    <w:rsid w:val="004A2528"/>
    <w:rsid w:val="004A5C27"/>
    <w:rsid w:val="004B2C42"/>
    <w:rsid w:val="004F24A3"/>
    <w:rsid w:val="004F24BC"/>
    <w:rsid w:val="004F6376"/>
    <w:rsid w:val="00502B31"/>
    <w:rsid w:val="00502D86"/>
    <w:rsid w:val="005156BC"/>
    <w:rsid w:val="00515E27"/>
    <w:rsid w:val="0053652B"/>
    <w:rsid w:val="00537B39"/>
    <w:rsid w:val="00537E2E"/>
    <w:rsid w:val="00545CAB"/>
    <w:rsid w:val="00565DB3"/>
    <w:rsid w:val="0056602B"/>
    <w:rsid w:val="00575C64"/>
    <w:rsid w:val="00576B74"/>
    <w:rsid w:val="005811D6"/>
    <w:rsid w:val="00586754"/>
    <w:rsid w:val="005878D5"/>
    <w:rsid w:val="005A168A"/>
    <w:rsid w:val="005A1CAA"/>
    <w:rsid w:val="005A201B"/>
    <w:rsid w:val="005A76BC"/>
    <w:rsid w:val="005A79EB"/>
    <w:rsid w:val="005D1DBA"/>
    <w:rsid w:val="005D3A2F"/>
    <w:rsid w:val="005D5D0C"/>
    <w:rsid w:val="005E41EC"/>
    <w:rsid w:val="005E7E0E"/>
    <w:rsid w:val="005F3AF5"/>
    <w:rsid w:val="005F4FF9"/>
    <w:rsid w:val="005F6014"/>
    <w:rsid w:val="005F626F"/>
    <w:rsid w:val="006021CC"/>
    <w:rsid w:val="006131CE"/>
    <w:rsid w:val="00616767"/>
    <w:rsid w:val="00623128"/>
    <w:rsid w:val="00634F42"/>
    <w:rsid w:val="006629B1"/>
    <w:rsid w:val="006766B4"/>
    <w:rsid w:val="00676852"/>
    <w:rsid w:val="006C079D"/>
    <w:rsid w:val="006C2B6D"/>
    <w:rsid w:val="006C7C5E"/>
    <w:rsid w:val="006E0B89"/>
    <w:rsid w:val="00700A06"/>
    <w:rsid w:val="00707331"/>
    <w:rsid w:val="00727C99"/>
    <w:rsid w:val="00734C80"/>
    <w:rsid w:val="0074298C"/>
    <w:rsid w:val="007450FB"/>
    <w:rsid w:val="00751A0F"/>
    <w:rsid w:val="0077068C"/>
    <w:rsid w:val="00776552"/>
    <w:rsid w:val="00784A84"/>
    <w:rsid w:val="00787204"/>
    <w:rsid w:val="007927E3"/>
    <w:rsid w:val="00795559"/>
    <w:rsid w:val="007A0F89"/>
    <w:rsid w:val="007A0FF5"/>
    <w:rsid w:val="007B2840"/>
    <w:rsid w:val="007B3D00"/>
    <w:rsid w:val="007D4198"/>
    <w:rsid w:val="00805004"/>
    <w:rsid w:val="008051E0"/>
    <w:rsid w:val="00822E5B"/>
    <w:rsid w:val="008254D3"/>
    <w:rsid w:val="0085162E"/>
    <w:rsid w:val="00853A06"/>
    <w:rsid w:val="00884039"/>
    <w:rsid w:val="00886DD6"/>
    <w:rsid w:val="0089793D"/>
    <w:rsid w:val="008A4DF4"/>
    <w:rsid w:val="008A6DA9"/>
    <w:rsid w:val="008B10DA"/>
    <w:rsid w:val="008B4716"/>
    <w:rsid w:val="008B70A4"/>
    <w:rsid w:val="008C7AB0"/>
    <w:rsid w:val="008D1755"/>
    <w:rsid w:val="008E174B"/>
    <w:rsid w:val="008F5A44"/>
    <w:rsid w:val="008F78F8"/>
    <w:rsid w:val="009040ED"/>
    <w:rsid w:val="0090442A"/>
    <w:rsid w:val="00904C01"/>
    <w:rsid w:val="0090534D"/>
    <w:rsid w:val="00911DD9"/>
    <w:rsid w:val="009135C7"/>
    <w:rsid w:val="00915742"/>
    <w:rsid w:val="009171F5"/>
    <w:rsid w:val="0091731C"/>
    <w:rsid w:val="00930189"/>
    <w:rsid w:val="00930BCD"/>
    <w:rsid w:val="00933D08"/>
    <w:rsid w:val="00943A36"/>
    <w:rsid w:val="00947499"/>
    <w:rsid w:val="009503CF"/>
    <w:rsid w:val="009525D2"/>
    <w:rsid w:val="00955FD1"/>
    <w:rsid w:val="00982F64"/>
    <w:rsid w:val="009A117B"/>
    <w:rsid w:val="009A6D64"/>
    <w:rsid w:val="009B2E32"/>
    <w:rsid w:val="009B4372"/>
    <w:rsid w:val="009B6E4E"/>
    <w:rsid w:val="009B751D"/>
    <w:rsid w:val="009C17EB"/>
    <w:rsid w:val="009C7ABB"/>
    <w:rsid w:val="009D1640"/>
    <w:rsid w:val="009D5216"/>
    <w:rsid w:val="009F0CB7"/>
    <w:rsid w:val="009F7836"/>
    <w:rsid w:val="00A01979"/>
    <w:rsid w:val="00A43A7A"/>
    <w:rsid w:val="00A54F50"/>
    <w:rsid w:val="00A55766"/>
    <w:rsid w:val="00A558CA"/>
    <w:rsid w:val="00AA0725"/>
    <w:rsid w:val="00AA4002"/>
    <w:rsid w:val="00AA5929"/>
    <w:rsid w:val="00AA608F"/>
    <w:rsid w:val="00AB57B0"/>
    <w:rsid w:val="00AB5ED3"/>
    <w:rsid w:val="00AC38CD"/>
    <w:rsid w:val="00AC4B9C"/>
    <w:rsid w:val="00AC4D12"/>
    <w:rsid w:val="00AC722C"/>
    <w:rsid w:val="00AC7DD3"/>
    <w:rsid w:val="00AD570A"/>
    <w:rsid w:val="00AE12A4"/>
    <w:rsid w:val="00AE1362"/>
    <w:rsid w:val="00AE6589"/>
    <w:rsid w:val="00AF03EB"/>
    <w:rsid w:val="00AF19C8"/>
    <w:rsid w:val="00AF4B54"/>
    <w:rsid w:val="00B00780"/>
    <w:rsid w:val="00B01BFF"/>
    <w:rsid w:val="00B06FF4"/>
    <w:rsid w:val="00B15B9C"/>
    <w:rsid w:val="00B17BC3"/>
    <w:rsid w:val="00B209F6"/>
    <w:rsid w:val="00B20E1F"/>
    <w:rsid w:val="00B219DE"/>
    <w:rsid w:val="00B56566"/>
    <w:rsid w:val="00B75754"/>
    <w:rsid w:val="00B8300E"/>
    <w:rsid w:val="00B9734E"/>
    <w:rsid w:val="00BA7486"/>
    <w:rsid w:val="00BB4F32"/>
    <w:rsid w:val="00BC641D"/>
    <w:rsid w:val="00BE19AB"/>
    <w:rsid w:val="00BE7196"/>
    <w:rsid w:val="00BE747B"/>
    <w:rsid w:val="00C0293B"/>
    <w:rsid w:val="00C13F4C"/>
    <w:rsid w:val="00C2199D"/>
    <w:rsid w:val="00C30FE1"/>
    <w:rsid w:val="00C32B13"/>
    <w:rsid w:val="00C34284"/>
    <w:rsid w:val="00C52717"/>
    <w:rsid w:val="00C559B0"/>
    <w:rsid w:val="00C619CF"/>
    <w:rsid w:val="00C719AB"/>
    <w:rsid w:val="00C80789"/>
    <w:rsid w:val="00C85A2F"/>
    <w:rsid w:val="00CB13CF"/>
    <w:rsid w:val="00CB6EA9"/>
    <w:rsid w:val="00CC42BD"/>
    <w:rsid w:val="00CC6093"/>
    <w:rsid w:val="00CD0162"/>
    <w:rsid w:val="00CD1D44"/>
    <w:rsid w:val="00CF7B77"/>
    <w:rsid w:val="00CF7D1B"/>
    <w:rsid w:val="00D1351D"/>
    <w:rsid w:val="00D1432C"/>
    <w:rsid w:val="00D21583"/>
    <w:rsid w:val="00D220F9"/>
    <w:rsid w:val="00D334EB"/>
    <w:rsid w:val="00D34D51"/>
    <w:rsid w:val="00D57580"/>
    <w:rsid w:val="00D7223E"/>
    <w:rsid w:val="00D731A2"/>
    <w:rsid w:val="00D76768"/>
    <w:rsid w:val="00D8418A"/>
    <w:rsid w:val="00D903C5"/>
    <w:rsid w:val="00DC116F"/>
    <w:rsid w:val="00DC4F18"/>
    <w:rsid w:val="00DD0D3D"/>
    <w:rsid w:val="00DE405F"/>
    <w:rsid w:val="00DF0E74"/>
    <w:rsid w:val="00DF1A9F"/>
    <w:rsid w:val="00DF38D4"/>
    <w:rsid w:val="00DF45EB"/>
    <w:rsid w:val="00DF7DAB"/>
    <w:rsid w:val="00E2416C"/>
    <w:rsid w:val="00E43B8B"/>
    <w:rsid w:val="00E44291"/>
    <w:rsid w:val="00E5437E"/>
    <w:rsid w:val="00E57CD8"/>
    <w:rsid w:val="00E6049B"/>
    <w:rsid w:val="00E62A32"/>
    <w:rsid w:val="00E75F68"/>
    <w:rsid w:val="00E80693"/>
    <w:rsid w:val="00EA2078"/>
    <w:rsid w:val="00EA60B7"/>
    <w:rsid w:val="00EB7E73"/>
    <w:rsid w:val="00EC1100"/>
    <w:rsid w:val="00EC154E"/>
    <w:rsid w:val="00EF0377"/>
    <w:rsid w:val="00EF77F4"/>
    <w:rsid w:val="00F03A46"/>
    <w:rsid w:val="00F10264"/>
    <w:rsid w:val="00F12FA7"/>
    <w:rsid w:val="00F161C6"/>
    <w:rsid w:val="00F33C7C"/>
    <w:rsid w:val="00F7661B"/>
    <w:rsid w:val="00F76810"/>
    <w:rsid w:val="00F801FA"/>
    <w:rsid w:val="00F8412E"/>
    <w:rsid w:val="00F8602C"/>
    <w:rsid w:val="00F9037A"/>
    <w:rsid w:val="00FA7D42"/>
    <w:rsid w:val="00FB4EAE"/>
    <w:rsid w:val="00FC650F"/>
    <w:rsid w:val="00FD3286"/>
    <w:rsid w:val="00FD5F62"/>
    <w:rsid w:val="00FD7088"/>
    <w:rsid w:val="00FE0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42A"/>
  </w:style>
  <w:style w:type="paragraph" w:styleId="1">
    <w:name w:val="heading 1"/>
    <w:basedOn w:val="a"/>
    <w:next w:val="a"/>
    <w:link w:val="10"/>
    <w:uiPriority w:val="9"/>
    <w:qFormat/>
    <w:rsid w:val="001D10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1"/>
    <w:qFormat/>
    <w:rsid w:val="001D1007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азвание1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Название объекта1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">
    <w:name w:val="parameter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9135C7"/>
    <w:rPr>
      <w:rFonts w:cs="Times New Roman"/>
      <w:color w:val="0000FF"/>
      <w:u w:val="single"/>
    </w:rPr>
  </w:style>
  <w:style w:type="paragraph" w:customStyle="1" w:styleId="2-11">
    <w:name w:val="содержание2-11"/>
    <w:basedOn w:val="a"/>
    <w:rsid w:val="00AC722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C72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AC72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Cs w:val="20"/>
    </w:rPr>
  </w:style>
  <w:style w:type="character" w:customStyle="1" w:styleId="ConsPlusNormal0">
    <w:name w:val="ConsPlusNormal Знак"/>
    <w:link w:val="ConsPlusNormal"/>
    <w:locked/>
    <w:rsid w:val="00AC722C"/>
    <w:rPr>
      <w:rFonts w:ascii="Arial" w:eastAsia="Calibri" w:hAnsi="Arial" w:cs="Times New Roman"/>
      <w:szCs w:val="20"/>
      <w:lang w:eastAsia="ru-RU"/>
    </w:rPr>
  </w:style>
  <w:style w:type="paragraph" w:customStyle="1" w:styleId="a6">
    <w:name w:val="АбзацТаблицы"/>
    <w:basedOn w:val="a"/>
    <w:rsid w:val="00AC722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C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7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uiPriority w:val="9"/>
    <w:semiHidden/>
    <w:rsid w:val="001D1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link w:val="2"/>
    <w:locked/>
    <w:rsid w:val="001D1007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9">
    <w:name w:val="Body Text"/>
    <w:aliases w:val="body text,body text Знак,body text Знак Знак,bt, ändrad,ändrad,body text1,bt1,body text2,bt2,body text11,bt11,body text3,bt3,paragraph 2,paragraph 21,EHPT,Body Text2,b,Body Text level 2,A=&gt;2=&gt;9 B5:AB"/>
    <w:basedOn w:val="a"/>
    <w:link w:val="aa"/>
    <w:rsid w:val="001D1007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Основной текст Знак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basedOn w:val="a0"/>
    <w:link w:val="a9"/>
    <w:rsid w:val="001D100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annotation reference"/>
    <w:rsid w:val="001D1007"/>
    <w:rPr>
      <w:rFonts w:cs="Times New Roman"/>
      <w:sz w:val="16"/>
    </w:rPr>
  </w:style>
  <w:style w:type="paragraph" w:customStyle="1" w:styleId="13">
    <w:name w:val="1. Договор"/>
    <w:basedOn w:val="1"/>
    <w:next w:val="a"/>
    <w:uiPriority w:val="2"/>
    <w:qFormat/>
    <w:rsid w:val="001D1007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caps/>
      <w:color w:val="auto"/>
      <w:sz w:val="24"/>
    </w:rPr>
  </w:style>
  <w:style w:type="character" w:customStyle="1" w:styleId="10">
    <w:name w:val="Заголовок 1 Знак"/>
    <w:basedOn w:val="a0"/>
    <w:link w:val="1"/>
    <w:uiPriority w:val="9"/>
    <w:rsid w:val="001D10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784A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4663">
          <w:marLeft w:val="0"/>
          <w:marRight w:val="0"/>
          <w:marTop w:val="66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14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8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1492">
          <w:marLeft w:val="0"/>
          <w:marRight w:val="0"/>
          <w:marTop w:val="123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5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2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8E051-28EC-4FAD-A516-F302066A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1FomenkoEI</dc:creator>
  <cp:lastModifiedBy>Здоровцева Юлия Викторовна</cp:lastModifiedBy>
  <cp:revision>3</cp:revision>
  <cp:lastPrinted>2023-03-20T16:48:00Z</cp:lastPrinted>
  <dcterms:created xsi:type="dcterms:W3CDTF">2024-04-25T11:34:00Z</dcterms:created>
  <dcterms:modified xsi:type="dcterms:W3CDTF">2024-04-25T12:12:00Z</dcterms:modified>
</cp:coreProperties>
</file>